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1C970610" w:rsidR="00C4561A" w:rsidRDefault="00BF1439" w:rsidP="004230C0">
      <w:pPr>
        <w:jc w:val="center"/>
      </w:pPr>
      <w:r>
        <w:t>ФЕДЕРАЛЬНОЕ ГОСУДАРСТВЕННОЕ АВТОНОМНОЕ ОБРАЩ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r>
              <w:t>Оценка:</w:t>
            </w:r>
            <w:r w:rsidR="009957B8">
              <w:t>____</w:t>
            </w:r>
          </w:p>
        </w:tc>
        <w:tc>
          <w:tcPr>
            <w:tcW w:w="3115" w:type="dxa"/>
          </w:tcPr>
          <w:p w14:paraId="790A1467" w14:textId="70281160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FF3A86" w:rsidRPr="00FF3A86">
              <w:rPr>
                <w:b/>
                <w:bCs/>
                <w:color w:val="FF0000"/>
              </w:rPr>
              <w:t>?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48EDD9F3" w:rsidR="00CB516A" w:rsidRDefault="00CB516A" w:rsidP="00CB516A">
            <w:r>
              <w:t>Дата:_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6AA4D3BC" w14:textId="77777777" w:rsidR="00CB516A" w:rsidRPr="0077412A" w:rsidRDefault="00CB516A" w:rsidP="0077412A"/>
    <w:p w14:paraId="4DBDF0DC" w14:textId="77777777" w:rsidR="00CB516A" w:rsidRDefault="00CB516A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7084651C" w14:textId="5E692F08" w:rsidR="00B9223F" w:rsidRDefault="00DC12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4842" w:history="1">
            <w:r w:rsidR="00B9223F" w:rsidRPr="00406EA0">
              <w:rPr>
                <w:rStyle w:val="a9"/>
                <w:noProof/>
              </w:rPr>
              <w:t>Введение</w:t>
            </w:r>
            <w:r w:rsidR="00B9223F">
              <w:rPr>
                <w:noProof/>
                <w:webHidden/>
              </w:rPr>
              <w:tab/>
            </w:r>
            <w:r w:rsidR="00B9223F">
              <w:rPr>
                <w:noProof/>
                <w:webHidden/>
              </w:rPr>
              <w:fldChar w:fldCharType="begin"/>
            </w:r>
            <w:r w:rsidR="00B9223F">
              <w:rPr>
                <w:noProof/>
                <w:webHidden/>
              </w:rPr>
              <w:instrText xml:space="preserve"> PAGEREF _Toc138024842 \h </w:instrText>
            </w:r>
            <w:r w:rsidR="00B9223F">
              <w:rPr>
                <w:noProof/>
                <w:webHidden/>
              </w:rPr>
            </w:r>
            <w:r w:rsidR="00B9223F">
              <w:rPr>
                <w:noProof/>
                <w:webHidden/>
              </w:rPr>
              <w:fldChar w:fldCharType="separate"/>
            </w:r>
            <w:r w:rsidR="00B9223F">
              <w:rPr>
                <w:noProof/>
                <w:webHidden/>
              </w:rPr>
              <w:t>3</w:t>
            </w:r>
            <w:r w:rsidR="00B9223F">
              <w:rPr>
                <w:noProof/>
                <w:webHidden/>
              </w:rPr>
              <w:fldChar w:fldCharType="end"/>
            </w:r>
          </w:hyperlink>
        </w:p>
        <w:p w14:paraId="2227D8BD" w14:textId="78220BEC" w:rsidR="00B9223F" w:rsidRDefault="00B922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3" w:history="1">
            <w:r w:rsidRPr="00406EA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7DFC" w14:textId="6A1FB383" w:rsidR="00B9223F" w:rsidRDefault="00B922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4" w:history="1">
            <w:r w:rsidRPr="00406EA0">
              <w:rPr>
                <w:rStyle w:val="a9"/>
                <w:noProof/>
              </w:rPr>
              <w:t xml:space="preserve">Основные возможности библиотеки </w:t>
            </w:r>
            <w:r w:rsidRPr="00406EA0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16A4" w14:textId="2BB505F1" w:rsidR="00B9223F" w:rsidRDefault="00B922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5" w:history="1">
            <w:r w:rsidRPr="00406EA0">
              <w:rPr>
                <w:rStyle w:val="a9"/>
                <w:noProof/>
              </w:rPr>
              <w:t>Чтение изображения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9993" w14:textId="106D87C5" w:rsidR="00B9223F" w:rsidRDefault="00B922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6" w:history="1">
            <w:r w:rsidRPr="00406EA0">
              <w:rPr>
                <w:rStyle w:val="a9"/>
                <w:noProof/>
              </w:rPr>
              <w:t>Чтение видеозапис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69F5" w14:textId="136B0135" w:rsidR="00B9223F" w:rsidRDefault="00B922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7" w:history="1">
            <w:r w:rsidRPr="00406EA0">
              <w:rPr>
                <w:rStyle w:val="a9"/>
                <w:noProof/>
              </w:rPr>
              <w:t>Вывод видеоизображения с подключенной видео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8F68" w14:textId="691F9E16" w:rsidR="00B9223F" w:rsidRDefault="00B922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8" w:history="1">
            <w:r w:rsidRPr="00406EA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537C" w14:textId="3D256A35" w:rsidR="00B9223F" w:rsidRDefault="00B922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024849" w:history="1">
            <w:r w:rsidRPr="00406EA0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70D1" w14:textId="620FA50F" w:rsidR="00DC1273" w:rsidRDefault="00DC1273" w:rsidP="00DC12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5A731729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024842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024843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вывод</w:t>
      </w:r>
      <w:r w:rsidR="008071B7" w:rsidRPr="008071B7">
        <w:t>;</w:t>
      </w:r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5F4683">
        <w:t>_</w:t>
      </w:r>
      <w:r>
        <w:rPr>
          <w:lang w:val="en-US"/>
        </w:rPr>
        <w:t>high</w:t>
      </w:r>
      <w:r w:rsidR="005F4683">
        <w:rPr>
          <w:lang w:val="en-US"/>
        </w:rPr>
        <w:t>gui</w:t>
      </w:r>
      <w:r w:rsidR="005F4683" w:rsidRPr="005F4683">
        <w:t xml:space="preserve"> – </w:t>
      </w:r>
      <w:r w:rsidR="005F4683">
        <w:t>ввод/вывод изображений и видео</w:t>
      </w:r>
      <w:r w:rsidR="005F4683" w:rsidRPr="005F4683">
        <w:t>;</w:t>
      </w:r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r w:rsidR="00B217D3">
        <w:t>объектов</w:t>
      </w:r>
      <w:r w:rsidR="00B217D3" w:rsidRPr="00B217D3">
        <w:t>;</w:t>
      </w:r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0E6E56">
        <w:t>_</w:t>
      </w:r>
      <w:r>
        <w:rPr>
          <w:lang w:val="en-US"/>
        </w:rPr>
        <w:t>imgproc</w:t>
      </w:r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r>
        <w:t>)</w:t>
      </w:r>
      <w:r w:rsidR="000E6E56" w:rsidRPr="000E6E56">
        <w:t>;</w:t>
      </w:r>
    </w:p>
    <w:p w14:paraId="3D0D2D94" w14:textId="5DCD7D75" w:rsidR="00B217D3" w:rsidRDefault="00B217D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217D3">
        <w:t>_</w:t>
      </w:r>
      <w:r>
        <w:rPr>
          <w:lang w:val="en-US"/>
        </w:rPr>
        <w:t>objdetect</w:t>
      </w:r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024844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024845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64AF6656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280732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01BE35E9" w:rsidR="00E00293" w:rsidRPr="00881797" w:rsidRDefault="00881797" w:rsidP="00881797">
      <w:pPr>
        <w:pStyle w:val="ac"/>
      </w:pPr>
      <w:r>
        <w:t xml:space="preserve">Рисунок </w:t>
      </w:r>
      <w:fldSimple w:instr=" SEQ Рисунок \* ARABIC ">
        <w:r w:rsidR="00280732">
          <w:rPr>
            <w:noProof/>
          </w:rPr>
          <w:t>2</w:t>
        </w:r>
      </w:fldSimple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024846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50877529" w:rsidR="00E039F0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280732">
          <w:rPr>
            <w:noProof/>
          </w:rPr>
          <w:t>3</w:t>
        </w:r>
      </w:fldSimple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5AB339A5" w:rsidR="00A97962" w:rsidRPr="00A97962" w:rsidRDefault="00A97962" w:rsidP="00A97962">
      <w:pPr>
        <w:pStyle w:val="ac"/>
      </w:pPr>
      <w:r>
        <w:t xml:space="preserve">Рисунок </w:t>
      </w:r>
      <w:fldSimple w:instr=" SEQ Рисунок \* ARABIC ">
        <w:r w:rsidR="00280732">
          <w:rPr>
            <w:noProof/>
          </w:rPr>
          <w:t>4</w:t>
        </w:r>
      </w:fldSimple>
      <w:r>
        <w:t xml:space="preserve"> — </w:t>
      </w:r>
      <w:r>
        <w:rPr>
          <w:lang w:val="en-US"/>
        </w:rPr>
        <w:t>CMake 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024847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545D91A5" w:rsidR="0017637C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280732">
          <w:rPr>
            <w:noProof/>
          </w:rPr>
          <w:t>5</w:t>
        </w:r>
      </w:fldSimple>
    </w:p>
    <w:p w14:paraId="21BD2A2D" w14:textId="77777777" w:rsidR="00280732" w:rsidRDefault="00280732" w:rsidP="00280732">
      <w:pPr>
        <w:keepNext/>
        <w:jc w:val="center"/>
      </w:pPr>
      <w:r w:rsidRPr="00280732"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744" w14:textId="219BF638" w:rsidR="00280732" w:rsidRPr="00362998" w:rsidRDefault="00280732" w:rsidP="0028073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="00362998">
        <w:t>—</w:t>
      </w:r>
      <w:r w:rsidR="00362998">
        <w:t xml:space="preserve"> </w:t>
      </w:r>
      <w:r w:rsidR="00362998">
        <w:rPr>
          <w:lang w:val="en-US"/>
        </w:rPr>
        <w:t>CMake file</w:t>
      </w:r>
    </w:p>
    <w:p w14:paraId="3A80822E" w14:textId="17D54064" w:rsidR="00B226B4" w:rsidRDefault="00B226B4" w:rsidP="00B226B4">
      <w:pPr>
        <w:pStyle w:val="1"/>
      </w:pPr>
      <w:bookmarkStart w:id="6" w:name="_Toc138024848"/>
      <w:r>
        <w:lastRenderedPageBreak/>
        <w:t>Заключение</w:t>
      </w:r>
      <w:bookmarkEnd w:id="6"/>
    </w:p>
    <w:p w14:paraId="3FA05809" w14:textId="77777777" w:rsidR="00E95DD7" w:rsidRDefault="00E95DD7">
      <w:pPr>
        <w:spacing w:after="160" w:line="259" w:lineRule="auto"/>
        <w:jc w:val="left"/>
      </w:pPr>
      <w:r>
        <w:br w:type="page"/>
      </w:r>
    </w:p>
    <w:p w14:paraId="14D5B476" w14:textId="44BBF486" w:rsidR="006C7803" w:rsidRPr="00E95DD7" w:rsidRDefault="002C0FB6" w:rsidP="00E95DD7">
      <w:pPr>
        <w:pStyle w:val="1"/>
      </w:pPr>
      <w:bookmarkStart w:id="7" w:name="_Toc138024849"/>
      <w:r w:rsidRPr="00BB5DC8">
        <w:lastRenderedPageBreak/>
        <w:t>Список литературы</w:t>
      </w:r>
      <w:bookmarkEnd w:id="7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>Форсайт, Девид А., Понс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>Л. Шапиро, Дж. Стокман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A. Kae</w:t>
      </w:r>
      <w:r w:rsidR="00005C3D">
        <w:rPr>
          <w:lang w:val="en-US"/>
        </w:rPr>
        <w:t>hler, G. Bradski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14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783349" w:rsidP="001519BB">
      <w:pPr>
        <w:pStyle w:val="a8"/>
        <w:rPr>
          <w:lang w:val="en-US"/>
        </w:rPr>
      </w:pPr>
      <w:hyperlink r:id="rId15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7799C5D2" w14:textId="7D13A516" w:rsidR="001519BB" w:rsidRPr="00D12DDB" w:rsidRDefault="00783349" w:rsidP="001519BB">
      <w:pPr>
        <w:pStyle w:val="a8"/>
      </w:pPr>
      <w:hyperlink r:id="rId16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sectPr w:rsidR="001519BB" w:rsidRPr="00D12DDB" w:rsidSect="0011072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B5FF" w14:textId="77777777" w:rsidR="000F3A8F" w:rsidRDefault="000F3A8F" w:rsidP="002B417B">
      <w:pPr>
        <w:spacing w:line="240" w:lineRule="auto"/>
      </w:pPr>
      <w:r>
        <w:separator/>
      </w:r>
    </w:p>
  </w:endnote>
  <w:endnote w:type="continuationSeparator" w:id="0">
    <w:p w14:paraId="595F59EE" w14:textId="77777777" w:rsidR="000F3A8F" w:rsidRDefault="000F3A8F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EndPr/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3C65" w14:textId="77777777" w:rsidR="000F3A8F" w:rsidRDefault="000F3A8F" w:rsidP="002B417B">
      <w:pPr>
        <w:spacing w:line="240" w:lineRule="auto"/>
      </w:pPr>
      <w:r>
        <w:separator/>
      </w:r>
    </w:p>
  </w:footnote>
  <w:footnote w:type="continuationSeparator" w:id="0">
    <w:p w14:paraId="1B918B4E" w14:textId="77777777" w:rsidR="000F3A8F" w:rsidRDefault="000F3A8F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1"/>
  </w:num>
  <w:num w:numId="2" w16cid:durableId="172694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5C3D"/>
    <w:rsid w:val="000151A5"/>
    <w:rsid w:val="00020E5C"/>
    <w:rsid w:val="00021753"/>
    <w:rsid w:val="0002789F"/>
    <w:rsid w:val="0003445B"/>
    <w:rsid w:val="00042EDD"/>
    <w:rsid w:val="00051343"/>
    <w:rsid w:val="000716AE"/>
    <w:rsid w:val="00090088"/>
    <w:rsid w:val="000E6E56"/>
    <w:rsid w:val="000F3A8F"/>
    <w:rsid w:val="00110722"/>
    <w:rsid w:val="001107E4"/>
    <w:rsid w:val="001355C4"/>
    <w:rsid w:val="001404EB"/>
    <w:rsid w:val="001519BB"/>
    <w:rsid w:val="001565F9"/>
    <w:rsid w:val="00165694"/>
    <w:rsid w:val="0017637C"/>
    <w:rsid w:val="00186176"/>
    <w:rsid w:val="00186965"/>
    <w:rsid w:val="00202630"/>
    <w:rsid w:val="00213B90"/>
    <w:rsid w:val="00216B97"/>
    <w:rsid w:val="00276B32"/>
    <w:rsid w:val="00280732"/>
    <w:rsid w:val="002B417B"/>
    <w:rsid w:val="002C0FB6"/>
    <w:rsid w:val="002C58AF"/>
    <w:rsid w:val="003038C3"/>
    <w:rsid w:val="00325C61"/>
    <w:rsid w:val="00336597"/>
    <w:rsid w:val="00362998"/>
    <w:rsid w:val="0036318C"/>
    <w:rsid w:val="00363FD8"/>
    <w:rsid w:val="0037181A"/>
    <w:rsid w:val="00395E1B"/>
    <w:rsid w:val="003A3759"/>
    <w:rsid w:val="003E73A7"/>
    <w:rsid w:val="004230C0"/>
    <w:rsid w:val="004329BF"/>
    <w:rsid w:val="004522B3"/>
    <w:rsid w:val="004B014D"/>
    <w:rsid w:val="004E0026"/>
    <w:rsid w:val="00507811"/>
    <w:rsid w:val="00517B80"/>
    <w:rsid w:val="00520C43"/>
    <w:rsid w:val="00532AA2"/>
    <w:rsid w:val="0053467D"/>
    <w:rsid w:val="00557D35"/>
    <w:rsid w:val="005761DB"/>
    <w:rsid w:val="005A102A"/>
    <w:rsid w:val="005B2BD1"/>
    <w:rsid w:val="005F4683"/>
    <w:rsid w:val="00600289"/>
    <w:rsid w:val="00604118"/>
    <w:rsid w:val="0062213F"/>
    <w:rsid w:val="00625B9A"/>
    <w:rsid w:val="0064015D"/>
    <w:rsid w:val="006500E2"/>
    <w:rsid w:val="00666153"/>
    <w:rsid w:val="006B2C35"/>
    <w:rsid w:val="006C7803"/>
    <w:rsid w:val="007042E8"/>
    <w:rsid w:val="00705613"/>
    <w:rsid w:val="00714241"/>
    <w:rsid w:val="00736088"/>
    <w:rsid w:val="007632D9"/>
    <w:rsid w:val="0077412A"/>
    <w:rsid w:val="00783349"/>
    <w:rsid w:val="007D5708"/>
    <w:rsid w:val="007E2180"/>
    <w:rsid w:val="00803338"/>
    <w:rsid w:val="008071B7"/>
    <w:rsid w:val="00826B1B"/>
    <w:rsid w:val="008542B0"/>
    <w:rsid w:val="0085767A"/>
    <w:rsid w:val="00857A54"/>
    <w:rsid w:val="00881797"/>
    <w:rsid w:val="008E4E1B"/>
    <w:rsid w:val="008F2326"/>
    <w:rsid w:val="00906A66"/>
    <w:rsid w:val="009131F9"/>
    <w:rsid w:val="00923A5E"/>
    <w:rsid w:val="0095572C"/>
    <w:rsid w:val="00982CE7"/>
    <w:rsid w:val="00994FB8"/>
    <w:rsid w:val="009957B8"/>
    <w:rsid w:val="009A76CD"/>
    <w:rsid w:val="009C0A3B"/>
    <w:rsid w:val="009C5399"/>
    <w:rsid w:val="009D37B1"/>
    <w:rsid w:val="00A40743"/>
    <w:rsid w:val="00A46115"/>
    <w:rsid w:val="00A97962"/>
    <w:rsid w:val="00AA5DEE"/>
    <w:rsid w:val="00AC30E2"/>
    <w:rsid w:val="00AC4908"/>
    <w:rsid w:val="00AC57D0"/>
    <w:rsid w:val="00AD0F50"/>
    <w:rsid w:val="00AF170B"/>
    <w:rsid w:val="00B20071"/>
    <w:rsid w:val="00B217D3"/>
    <w:rsid w:val="00B226B4"/>
    <w:rsid w:val="00B31729"/>
    <w:rsid w:val="00B47D39"/>
    <w:rsid w:val="00B6190B"/>
    <w:rsid w:val="00B919CD"/>
    <w:rsid w:val="00B91E6C"/>
    <w:rsid w:val="00B9223F"/>
    <w:rsid w:val="00B9798A"/>
    <w:rsid w:val="00BB3C5E"/>
    <w:rsid w:val="00BB5DC8"/>
    <w:rsid w:val="00BE643E"/>
    <w:rsid w:val="00BF1439"/>
    <w:rsid w:val="00BF7181"/>
    <w:rsid w:val="00C04EC6"/>
    <w:rsid w:val="00C13A6F"/>
    <w:rsid w:val="00C23A7E"/>
    <w:rsid w:val="00C4561A"/>
    <w:rsid w:val="00C56FC3"/>
    <w:rsid w:val="00C733C5"/>
    <w:rsid w:val="00C76D40"/>
    <w:rsid w:val="00C837D9"/>
    <w:rsid w:val="00C83CE1"/>
    <w:rsid w:val="00CA4DAA"/>
    <w:rsid w:val="00CA6780"/>
    <w:rsid w:val="00CB23B0"/>
    <w:rsid w:val="00CB516A"/>
    <w:rsid w:val="00CE22A3"/>
    <w:rsid w:val="00D02B4B"/>
    <w:rsid w:val="00D12DDB"/>
    <w:rsid w:val="00D13ECD"/>
    <w:rsid w:val="00D175AE"/>
    <w:rsid w:val="00D34B49"/>
    <w:rsid w:val="00D428C6"/>
    <w:rsid w:val="00D71EC8"/>
    <w:rsid w:val="00DC1273"/>
    <w:rsid w:val="00DC4957"/>
    <w:rsid w:val="00DD6697"/>
    <w:rsid w:val="00DD6C14"/>
    <w:rsid w:val="00DF5996"/>
    <w:rsid w:val="00E00293"/>
    <w:rsid w:val="00E039F0"/>
    <w:rsid w:val="00E07040"/>
    <w:rsid w:val="00E13E50"/>
    <w:rsid w:val="00E355E8"/>
    <w:rsid w:val="00E44FA4"/>
    <w:rsid w:val="00E64CB3"/>
    <w:rsid w:val="00E725E5"/>
    <w:rsid w:val="00E76A0C"/>
    <w:rsid w:val="00E94676"/>
    <w:rsid w:val="00E95DD7"/>
    <w:rsid w:val="00EA1C77"/>
    <w:rsid w:val="00EC2524"/>
    <w:rsid w:val="00EC5DC6"/>
    <w:rsid w:val="00F10349"/>
    <w:rsid w:val="00F13CD2"/>
    <w:rsid w:val="00F3384C"/>
    <w:rsid w:val="00F40F77"/>
    <w:rsid w:val="00F65AB8"/>
    <w:rsid w:val="00F72E7E"/>
    <w:rsid w:val="00F95340"/>
    <w:rsid w:val="00FA4D6F"/>
    <w:rsid w:val="00FB7B01"/>
    <w:rsid w:val="00FC0708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cv/opencv/tree/4.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4.x/d7/d9f/tutorial_linux_install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pencv.org/4.x/d9/d0c/group__calib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160</cp:revision>
  <dcterms:created xsi:type="dcterms:W3CDTF">2023-06-16T15:31:00Z</dcterms:created>
  <dcterms:modified xsi:type="dcterms:W3CDTF">2023-06-18T21:06:00Z</dcterms:modified>
</cp:coreProperties>
</file>